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882B51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882B51">
        <w:rPr>
          <w:rFonts w:ascii="Arial" w:hAnsi="Arial" w:cs="Arial"/>
          <w:b/>
          <w:sz w:val="32"/>
          <w:szCs w:val="32"/>
        </w:rPr>
        <w:t>2</w:t>
      </w:r>
    </w:p>
    <w:p w:rsidR="00AB63F9" w:rsidRPr="00B810C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10298E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2B03CF">
        <w:rPr>
          <w:rFonts w:ascii="Arial" w:hAnsi="Arial" w:cs="Arial"/>
          <w:sz w:val="24"/>
          <w:szCs w:val="24"/>
        </w:rPr>
        <w:t>1</w:t>
      </w:r>
      <w:r w:rsidR="006D2498">
        <w:rPr>
          <w:rFonts w:ascii="Arial" w:hAnsi="Arial" w:cs="Arial"/>
          <w:sz w:val="24"/>
          <w:szCs w:val="24"/>
        </w:rPr>
        <w:t>0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6326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2858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416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1181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40149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82B51" w:rsidRDefault="00882B51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34" w:rsidRDefault="00B24E34" w:rsidP="003F02A9">
      <w:pPr>
        <w:spacing w:after="0" w:line="240" w:lineRule="auto"/>
      </w:pPr>
      <w:r>
        <w:separator/>
      </w:r>
    </w:p>
  </w:endnote>
  <w:endnote w:type="continuationSeparator" w:id="0">
    <w:p w:rsidR="00B24E34" w:rsidRDefault="00B24E34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363923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8335FC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34" w:rsidRDefault="00B24E34" w:rsidP="003F02A9">
      <w:pPr>
        <w:spacing w:after="0" w:line="240" w:lineRule="auto"/>
      </w:pPr>
      <w:r>
        <w:separator/>
      </w:r>
    </w:p>
  </w:footnote>
  <w:footnote w:type="continuationSeparator" w:id="0">
    <w:p w:rsidR="00B24E34" w:rsidRDefault="00B24E34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B6379"/>
    <w:rsid w:val="002D37AB"/>
    <w:rsid w:val="002F0A00"/>
    <w:rsid w:val="003044E0"/>
    <w:rsid w:val="003113E4"/>
    <w:rsid w:val="00325177"/>
    <w:rsid w:val="00363923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95A64"/>
    <w:rsid w:val="004B021F"/>
    <w:rsid w:val="004C7048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32658"/>
    <w:rsid w:val="00643F99"/>
    <w:rsid w:val="00644D09"/>
    <w:rsid w:val="00652C3C"/>
    <w:rsid w:val="006B7F74"/>
    <w:rsid w:val="006C5C50"/>
    <w:rsid w:val="006D2498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81F0A"/>
    <w:rsid w:val="007D63F5"/>
    <w:rsid w:val="00814AA6"/>
    <w:rsid w:val="00832B97"/>
    <w:rsid w:val="008335FC"/>
    <w:rsid w:val="00850A08"/>
    <w:rsid w:val="0085297A"/>
    <w:rsid w:val="0087195E"/>
    <w:rsid w:val="00882B51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AF5186"/>
    <w:rsid w:val="00B04EAB"/>
    <w:rsid w:val="00B11DC6"/>
    <w:rsid w:val="00B15D54"/>
    <w:rsid w:val="00B24BF3"/>
    <w:rsid w:val="00B24E34"/>
    <w:rsid w:val="00B42D1A"/>
    <w:rsid w:val="00B4424B"/>
    <w:rsid w:val="00B810C9"/>
    <w:rsid w:val="00B84629"/>
    <w:rsid w:val="00B90645"/>
    <w:rsid w:val="00BF7648"/>
    <w:rsid w:val="00C03EC6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81778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6894-A8C1-4E56-8F35-9EFCFE7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2</cp:revision>
  <cp:lastPrinted>2015-03-31T03:30:00Z</cp:lastPrinted>
  <dcterms:created xsi:type="dcterms:W3CDTF">2015-07-02T02:14:00Z</dcterms:created>
  <dcterms:modified xsi:type="dcterms:W3CDTF">2015-07-02T02:14:00Z</dcterms:modified>
</cp:coreProperties>
</file>